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Default="00F763BE" w:rsidP="00B76F1E">
      <w:pPr>
        <w:spacing w:beforeLines="100" w:before="360" w:line="5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再開後</w:t>
      </w:r>
      <w:r w:rsidR="006F70D2" w:rsidRPr="006F70D2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:rsidR="006169DA" w:rsidRPr="000B4CE7" w:rsidRDefault="006169DA" w:rsidP="00C57AB1">
      <w:pPr>
        <w:spacing w:beforeLines="150" w:before="540" w:line="32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F763BE" w:rsidRDefault="00F763BE" w:rsidP="00F763BE">
      <w:pPr>
        <w:spacing w:beforeLines="50" w:before="180" w:line="3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）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日程第１　</w:t>
      </w:r>
      <w:r>
        <w:rPr>
          <w:rFonts w:ascii="ＭＳ ゴシック" w:eastAsia="ＭＳ ゴシック" w:hAnsi="ＭＳ ゴシック" w:hint="eastAsia"/>
          <w:sz w:val="28"/>
          <w:szCs w:val="28"/>
        </w:rPr>
        <w:t>第１４号議案</w:t>
      </w:r>
      <w:r w:rsidRPr="00DC293D">
        <w:rPr>
          <w:rFonts w:ascii="ＭＳ ゴシック" w:eastAsia="ＭＳ ゴシック" w:hAnsi="ＭＳ ゴシック" w:hint="eastAsia"/>
          <w:spacing w:val="-2"/>
          <w:sz w:val="28"/>
          <w:szCs w:val="28"/>
        </w:rPr>
        <w:t>「令和４年度大阪府一般会計補正予算（第３号）の件」</w:t>
      </w:r>
    </w:p>
    <w:p w:rsidR="00F763BE" w:rsidRDefault="00F763BE" w:rsidP="00F763B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F46CF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並びに</w:t>
      </w:r>
    </w:p>
    <w:p w:rsidR="00F763BE" w:rsidRDefault="00F763BE" w:rsidP="00F763B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F46CF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日程第２　議案第１号から</w:t>
      </w:r>
      <w:r w:rsidRPr="00F46CF4">
        <w:rPr>
          <w:rFonts w:ascii="ＭＳ ゴシック" w:eastAsia="ＭＳ ゴシック" w:hAnsi="ＭＳ ゴシック" w:hint="eastAsia"/>
          <w:sz w:val="28"/>
          <w:szCs w:val="28"/>
        </w:rPr>
        <w:t>第</w:t>
      </w:r>
      <w:r>
        <w:rPr>
          <w:rFonts w:ascii="ＭＳ ゴシック" w:eastAsia="ＭＳ ゴシック" w:hAnsi="ＭＳ ゴシック" w:hint="eastAsia"/>
          <w:sz w:val="28"/>
          <w:szCs w:val="28"/>
        </w:rPr>
        <w:t>１０号まで、第１２号、第１３号及び</w:t>
      </w:r>
    </w:p>
    <w:p w:rsidR="00F763BE" w:rsidRDefault="00F763BE" w:rsidP="00F763B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F46CF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Pr="00F46CF4">
        <w:rPr>
          <w:rFonts w:ascii="ＭＳ ゴシック" w:eastAsia="ＭＳ ゴシック" w:hAnsi="ＭＳ ゴシック" w:hint="eastAsia"/>
          <w:sz w:val="28"/>
          <w:szCs w:val="28"/>
        </w:rPr>
        <w:t>報告第１号</w:t>
      </w:r>
      <w:r>
        <w:rPr>
          <w:rFonts w:ascii="ＭＳ ゴシック" w:eastAsia="ＭＳ ゴシック" w:hAnsi="ＭＳ ゴシック" w:hint="eastAsia"/>
          <w:sz w:val="28"/>
          <w:szCs w:val="28"/>
        </w:rPr>
        <w:t>、第２号</w:t>
      </w:r>
    </w:p>
    <w:p w:rsidR="00F763BE" w:rsidRDefault="00F763BE" w:rsidP="00F763B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F46CF4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「</w:t>
      </w: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工事請負契約締結の件（大阪府営住宅建設事業）」ほか１３件</w:t>
      </w:r>
    </w:p>
    <w:p w:rsidR="00F763BE" w:rsidRPr="00F763BE" w:rsidRDefault="00F763BE" w:rsidP="00F763B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F46CF4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～</w:t>
      </w:r>
      <w:r w:rsidRPr="00DD7B3C">
        <w:rPr>
          <w:rFonts w:ascii="ＭＳ ゴシック" w:eastAsia="ＭＳ ゴシック" w:hAnsi="ＭＳ ゴシック" w:hint="eastAsia"/>
          <w:sz w:val="28"/>
          <w:szCs w:val="28"/>
        </w:rPr>
        <w:t>討論</w:t>
      </w:r>
      <w:r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:rsidR="009F0CD4" w:rsidRPr="00D7689E" w:rsidRDefault="00F04C7B" w:rsidP="005E0459">
      <w:pPr>
        <w:spacing w:beforeLines="100" w:before="360" w:line="340" w:lineRule="exact"/>
        <w:ind w:rightChars="-68" w:right="-132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２）日程第３　議員提出第１</w:t>
      </w:r>
      <w:r w:rsidR="009F0CD4" w:rsidRPr="00D7689E">
        <w:rPr>
          <w:rFonts w:ascii="ＭＳ ゴシック" w:eastAsia="ＭＳ ゴシック" w:hAnsi="ＭＳ ゴシック" w:hint="eastAsia"/>
          <w:sz w:val="28"/>
          <w:szCs w:val="28"/>
        </w:rPr>
        <w:t>号議案</w:t>
      </w:r>
    </w:p>
    <w:p w:rsidR="009F0CD4" w:rsidRDefault="009F0CD4" w:rsidP="009F0CD4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D7689E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大阪府ギャンブル等依存症対策推進条例制定の件</w:t>
      </w:r>
      <w:r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p w:rsidR="005E0459" w:rsidRDefault="009F0CD4" w:rsidP="009F0CD4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DE0092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8"/>
          <w:szCs w:val="28"/>
        </w:rPr>
        <w:t>～提出者説明～質疑なし～</w:t>
      </w:r>
      <w:r w:rsidR="005E0459">
        <w:rPr>
          <w:rFonts w:ascii="ＭＳ ゴシック" w:eastAsia="ＭＳ ゴシック" w:hAnsi="ＭＳ ゴシック" w:hint="eastAsia"/>
          <w:sz w:val="28"/>
          <w:szCs w:val="28"/>
        </w:rPr>
        <w:t>(*</w:t>
      </w:r>
      <w:r w:rsidR="005E0459">
        <w:rPr>
          <w:rFonts w:ascii="ＭＳ ゴシック" w:eastAsia="ＭＳ ゴシック" w:hAnsi="ＭＳ ゴシック"/>
          <w:sz w:val="28"/>
          <w:szCs w:val="28"/>
        </w:rPr>
        <w:t>1)</w:t>
      </w:r>
      <w:r>
        <w:rPr>
          <w:rFonts w:ascii="ＭＳ ゴシック" w:eastAsia="ＭＳ ゴシック" w:hAnsi="ＭＳ ゴシック" w:hint="eastAsia"/>
          <w:sz w:val="28"/>
          <w:szCs w:val="28"/>
        </w:rPr>
        <w:t>委員会付託省略～</w:t>
      </w:r>
      <w:r w:rsidRPr="00CF41AA">
        <w:rPr>
          <w:rFonts w:ascii="ＭＳ ゴシック" w:eastAsia="ＭＳ ゴシック" w:hAnsi="ＭＳ ゴシック" w:hint="eastAsia"/>
          <w:sz w:val="28"/>
          <w:szCs w:val="28"/>
        </w:rPr>
        <w:t>討論</w:t>
      </w:r>
      <w:r w:rsidR="00CF41AA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:rsidR="005E0459" w:rsidRDefault="005E0459" w:rsidP="005E0459">
      <w:pPr>
        <w:spacing w:line="340" w:lineRule="exact"/>
        <w:ind w:firstLineChars="1150" w:firstLine="2347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2"/>
        </w:rPr>
        <w:t xml:space="preserve">（ </w:t>
      </w:r>
      <w:r w:rsidRPr="00E5455A">
        <w:rPr>
          <w:rFonts w:ascii="BIZ UDゴシック" w:eastAsia="BIZ UDゴシック" w:hAnsi="BIZ UDゴシック" w:hint="eastAsia"/>
          <w:sz w:val="22"/>
        </w:rPr>
        <w:t>＊1：</w:t>
      </w:r>
      <w:r>
        <w:rPr>
          <w:rFonts w:ascii="BIZ UDゴシック" w:eastAsia="BIZ UDゴシック" w:hAnsi="BIZ UDゴシック" w:hint="eastAsia"/>
          <w:sz w:val="22"/>
        </w:rPr>
        <w:t>第１</w:t>
      </w:r>
      <w:r w:rsidRPr="00E5455A">
        <w:rPr>
          <w:rFonts w:ascii="BIZ UDゴシック" w:eastAsia="BIZ UDゴシック" w:hAnsi="BIZ UDゴシック" w:hint="eastAsia"/>
          <w:sz w:val="22"/>
        </w:rPr>
        <w:t>号議案について</w:t>
      </w:r>
      <w:r>
        <w:rPr>
          <w:rFonts w:ascii="BIZ UDゴシック" w:eastAsia="BIZ UDゴシック" w:hAnsi="BIZ UDゴシック" w:hint="eastAsia"/>
          <w:sz w:val="22"/>
        </w:rPr>
        <w:t>閉会中の審査を付託することを求める動議</w:t>
      </w:r>
      <w:r w:rsidRPr="00E5455A">
        <w:rPr>
          <w:rFonts w:ascii="BIZ UDゴシック" w:eastAsia="BIZ UDゴシック" w:hAnsi="BIZ UDゴシック" w:hint="eastAsia"/>
          <w:sz w:val="22"/>
        </w:rPr>
        <w:t>～採決</w:t>
      </w:r>
      <w:r>
        <w:rPr>
          <w:rFonts w:ascii="BIZ UDゴシック" w:eastAsia="BIZ UDゴシック" w:hAnsi="BIZ UDゴシック" w:hint="eastAsia"/>
          <w:sz w:val="22"/>
        </w:rPr>
        <w:t xml:space="preserve"> ）</w:t>
      </w:r>
    </w:p>
    <w:p w:rsidR="00F04C7B" w:rsidRDefault="00F04C7B" w:rsidP="005E0459">
      <w:pPr>
        <w:spacing w:beforeLines="100" w:before="360" w:line="340" w:lineRule="exact"/>
        <w:ind w:rightChars="-68" w:right="-132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）日程第４　議員提出議案第２</w:t>
      </w:r>
      <w:r w:rsidRPr="009F0CD4">
        <w:rPr>
          <w:rFonts w:ascii="ＭＳ ゴシック" w:eastAsia="ＭＳ ゴシック" w:hAnsi="ＭＳ ゴシック" w:hint="eastAsia"/>
          <w:sz w:val="28"/>
          <w:szCs w:val="28"/>
        </w:rPr>
        <w:t>号及び第</w:t>
      </w:r>
      <w:r>
        <w:rPr>
          <w:rFonts w:ascii="ＭＳ ゴシック" w:eastAsia="ＭＳ ゴシック" w:hAnsi="ＭＳ ゴシック" w:hint="eastAsia"/>
          <w:sz w:val="28"/>
          <w:szCs w:val="28"/>
        </w:rPr>
        <w:t>３号</w:t>
      </w:r>
    </w:p>
    <w:p w:rsidR="00F04C7B" w:rsidRPr="00DE0092" w:rsidRDefault="00F04C7B" w:rsidP="00F04C7B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F46CF4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「</w:t>
      </w:r>
      <w:r w:rsidRPr="00DE0092">
        <w:rPr>
          <w:rFonts w:ascii="ＭＳ ゴシック" w:eastAsia="ＭＳ ゴシック" w:hAnsi="ＭＳ ゴシック" w:hint="eastAsia"/>
          <w:sz w:val="28"/>
          <w:szCs w:val="28"/>
        </w:rPr>
        <w:t>大阪府議会議員の議員報酬及び費用弁償等に関する条例一部</w:t>
      </w:r>
    </w:p>
    <w:p w:rsidR="00F04C7B" w:rsidRDefault="00F04C7B" w:rsidP="00F04C7B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DE0092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改正の件</w:t>
      </w:r>
      <w:r>
        <w:rPr>
          <w:rFonts w:ascii="ＭＳ ゴシック" w:eastAsia="ＭＳ ゴシック" w:hAnsi="ＭＳ ゴシック" w:hint="eastAsia"/>
          <w:sz w:val="28"/>
          <w:szCs w:val="28"/>
        </w:rPr>
        <w:t>」ほか１件</w:t>
      </w:r>
    </w:p>
    <w:p w:rsidR="00E5455A" w:rsidRDefault="00F04C7B" w:rsidP="00E5455A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DE0092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8"/>
          <w:szCs w:val="28"/>
        </w:rPr>
        <w:t>～提出者説明～</w:t>
      </w:r>
      <w:r w:rsidR="00E5455A">
        <w:rPr>
          <w:rFonts w:ascii="ＭＳ ゴシック" w:eastAsia="ＭＳ ゴシック" w:hAnsi="ＭＳ ゴシック" w:hint="eastAsia"/>
          <w:sz w:val="28"/>
          <w:szCs w:val="28"/>
        </w:rPr>
        <w:t>(</w:t>
      </w:r>
      <w:r w:rsidR="00E5455A">
        <w:rPr>
          <w:rFonts w:ascii="ＭＳ ゴシック" w:eastAsia="ＭＳ ゴシック" w:hAnsi="ＭＳ ゴシック"/>
          <w:sz w:val="28"/>
          <w:szCs w:val="28"/>
        </w:rPr>
        <w:t>*</w:t>
      </w:r>
      <w:r w:rsidR="00FD3A13">
        <w:rPr>
          <w:rFonts w:ascii="ＭＳ ゴシック" w:eastAsia="ＭＳ ゴシック" w:hAnsi="ＭＳ ゴシック"/>
          <w:sz w:val="28"/>
          <w:szCs w:val="28"/>
        </w:rPr>
        <w:t>2</w:t>
      </w:r>
      <w:r w:rsidR="00E5455A">
        <w:rPr>
          <w:rFonts w:ascii="ＭＳ ゴシック" w:eastAsia="ＭＳ ゴシック" w:hAnsi="ＭＳ ゴシック"/>
          <w:sz w:val="28"/>
          <w:szCs w:val="28"/>
        </w:rPr>
        <w:t>)</w:t>
      </w:r>
      <w:r>
        <w:rPr>
          <w:rFonts w:ascii="ＭＳ ゴシック" w:eastAsia="ＭＳ ゴシック" w:hAnsi="ＭＳ ゴシック" w:hint="eastAsia"/>
          <w:sz w:val="28"/>
          <w:szCs w:val="28"/>
        </w:rPr>
        <w:t>質疑なし～</w:t>
      </w:r>
      <w:r w:rsidR="00E5455A">
        <w:rPr>
          <w:rFonts w:ascii="ＭＳ ゴシック" w:eastAsia="ＭＳ ゴシック" w:hAnsi="ＭＳ ゴシック" w:hint="eastAsia"/>
          <w:sz w:val="28"/>
          <w:szCs w:val="28"/>
        </w:rPr>
        <w:t>(</w:t>
      </w:r>
      <w:r w:rsidR="00FD3A13">
        <w:rPr>
          <w:rFonts w:ascii="ＭＳ ゴシック" w:eastAsia="ＭＳ ゴシック" w:hAnsi="ＭＳ ゴシック"/>
          <w:sz w:val="28"/>
          <w:szCs w:val="28"/>
        </w:rPr>
        <w:t>*3</w:t>
      </w:r>
      <w:r w:rsidR="00E5455A">
        <w:rPr>
          <w:rFonts w:ascii="ＭＳ ゴシック" w:eastAsia="ＭＳ ゴシック" w:hAnsi="ＭＳ ゴシック"/>
          <w:sz w:val="28"/>
          <w:szCs w:val="28"/>
        </w:rPr>
        <w:t>)</w:t>
      </w:r>
      <w:r w:rsidR="00E5455A">
        <w:rPr>
          <w:rFonts w:ascii="ＭＳ ゴシック" w:eastAsia="ＭＳ ゴシック" w:hAnsi="ＭＳ ゴシック" w:hint="eastAsia"/>
          <w:sz w:val="28"/>
          <w:szCs w:val="28"/>
        </w:rPr>
        <w:t>委員会付託</w:t>
      </w:r>
      <w:r>
        <w:rPr>
          <w:rFonts w:ascii="ＭＳ ゴシック" w:eastAsia="ＭＳ ゴシック" w:hAnsi="ＭＳ ゴシック" w:hint="eastAsia"/>
          <w:sz w:val="28"/>
          <w:szCs w:val="28"/>
        </w:rPr>
        <w:t>省略</w:t>
      </w:r>
    </w:p>
    <w:p w:rsidR="00E5455A" w:rsidRPr="00E5455A" w:rsidRDefault="00E5455A" w:rsidP="00E5455A">
      <w:pPr>
        <w:spacing w:line="340" w:lineRule="exact"/>
        <w:ind w:firstLineChars="1300" w:firstLine="2653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4804</wp:posOffset>
                </wp:positionH>
                <wp:positionV relativeFrom="paragraph">
                  <wp:posOffset>41910</wp:posOffset>
                </wp:positionV>
                <wp:extent cx="4219575" cy="5905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590550"/>
                        </a:xfrm>
                        <a:prstGeom prst="bracketPair">
                          <a:avLst>
                            <a:gd name="adj" fmla="val 1104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47C6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27.15pt;margin-top:3.3pt;width:332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" adj="2385" strokecolor="black [3040]"/>
            </w:pict>
          </mc:Fallback>
        </mc:AlternateContent>
      </w:r>
      <w:r w:rsidRPr="00E5455A">
        <w:rPr>
          <w:rFonts w:ascii="BIZ UDゴシック" w:eastAsia="BIZ UDゴシック" w:hAnsi="BIZ UDゴシック" w:hint="eastAsia"/>
          <w:sz w:val="22"/>
        </w:rPr>
        <w:t>＊</w:t>
      </w:r>
      <w:r w:rsidR="005E0459">
        <w:rPr>
          <w:rFonts w:ascii="BIZ UDゴシック" w:eastAsia="BIZ UDゴシック" w:hAnsi="BIZ UDゴシック" w:hint="eastAsia"/>
          <w:sz w:val="22"/>
        </w:rPr>
        <w:t>2</w:t>
      </w:r>
      <w:r w:rsidRPr="00E5455A">
        <w:rPr>
          <w:rFonts w:ascii="BIZ UDゴシック" w:eastAsia="BIZ UDゴシック" w:hAnsi="BIZ UDゴシック" w:hint="eastAsia"/>
          <w:sz w:val="22"/>
        </w:rPr>
        <w:t>：第３号議案について質疑を求める動議～採決</w:t>
      </w:r>
    </w:p>
    <w:p w:rsidR="00C20788" w:rsidRPr="00E5455A" w:rsidRDefault="00E5455A" w:rsidP="00C20788">
      <w:pPr>
        <w:spacing w:line="340" w:lineRule="exact"/>
        <w:ind w:firstLineChars="1300" w:firstLine="2653"/>
        <w:rPr>
          <w:rFonts w:ascii="BIZ UDゴシック" w:eastAsia="BIZ UDゴシック" w:hAnsi="BIZ UDゴシック"/>
          <w:sz w:val="22"/>
        </w:rPr>
      </w:pPr>
      <w:r w:rsidRPr="00E5455A">
        <w:rPr>
          <w:rFonts w:ascii="BIZ UDゴシック" w:eastAsia="BIZ UDゴシック" w:hAnsi="BIZ UDゴシック" w:hint="eastAsia"/>
          <w:sz w:val="22"/>
        </w:rPr>
        <w:t>＊</w:t>
      </w:r>
      <w:r w:rsidR="005E0459">
        <w:rPr>
          <w:rFonts w:ascii="BIZ UDゴシック" w:eastAsia="BIZ UDゴシック" w:hAnsi="BIZ UDゴシック"/>
          <w:sz w:val="22"/>
        </w:rPr>
        <w:t>3</w:t>
      </w:r>
      <w:r w:rsidRPr="00E5455A">
        <w:rPr>
          <w:rFonts w:ascii="BIZ UDゴシック" w:eastAsia="BIZ UDゴシック" w:hAnsi="BIZ UDゴシック" w:hint="eastAsia"/>
          <w:sz w:val="22"/>
        </w:rPr>
        <w:t>：</w:t>
      </w:r>
      <w:r w:rsidR="00C20788" w:rsidRPr="00E5455A">
        <w:rPr>
          <w:rFonts w:ascii="BIZ UDゴシック" w:eastAsia="BIZ UDゴシック" w:hAnsi="BIZ UDゴシック" w:hint="eastAsia"/>
          <w:sz w:val="22"/>
        </w:rPr>
        <w:t>第３号議案について</w:t>
      </w:r>
      <w:r w:rsidR="00C20788">
        <w:rPr>
          <w:rFonts w:ascii="BIZ UDゴシック" w:eastAsia="BIZ UDゴシック" w:hAnsi="BIZ UDゴシック" w:hint="eastAsia"/>
          <w:sz w:val="22"/>
        </w:rPr>
        <w:t>総務常任</w:t>
      </w:r>
      <w:r w:rsidR="00C20788" w:rsidRPr="00E5455A">
        <w:rPr>
          <w:rFonts w:ascii="BIZ UDゴシック" w:eastAsia="BIZ UDゴシック" w:hAnsi="BIZ UDゴシック" w:hint="eastAsia"/>
          <w:sz w:val="22"/>
        </w:rPr>
        <w:t>委員会</w:t>
      </w:r>
      <w:r w:rsidR="00C20788">
        <w:rPr>
          <w:rFonts w:ascii="BIZ UDゴシック" w:eastAsia="BIZ UDゴシック" w:hAnsi="BIZ UDゴシック" w:hint="eastAsia"/>
          <w:sz w:val="22"/>
        </w:rPr>
        <w:t>への</w:t>
      </w:r>
      <w:r w:rsidR="00C20788" w:rsidRPr="00E5455A">
        <w:rPr>
          <w:rFonts w:ascii="BIZ UDゴシック" w:eastAsia="BIZ UDゴシック" w:hAnsi="BIZ UDゴシック" w:hint="eastAsia"/>
          <w:sz w:val="22"/>
        </w:rPr>
        <w:t>付託を求める動議～採決</w:t>
      </w:r>
    </w:p>
    <w:p w:rsidR="00C20788" w:rsidRPr="00E5455A" w:rsidRDefault="00C20788" w:rsidP="00C20788">
      <w:pPr>
        <w:spacing w:line="340" w:lineRule="exact"/>
        <w:ind w:firstLineChars="1550" w:firstLine="3163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～議案</w:t>
      </w:r>
      <w:r w:rsidRPr="00E5455A">
        <w:rPr>
          <w:rFonts w:ascii="BIZ UDゴシック" w:eastAsia="BIZ UDゴシック" w:hAnsi="BIZ UDゴシック" w:hint="eastAsia"/>
          <w:sz w:val="22"/>
        </w:rPr>
        <w:t>第２号</w:t>
      </w:r>
      <w:r>
        <w:rPr>
          <w:rFonts w:ascii="BIZ UDゴシック" w:eastAsia="BIZ UDゴシック" w:hAnsi="BIZ UDゴシック" w:hint="eastAsia"/>
          <w:sz w:val="22"/>
        </w:rPr>
        <w:t>、第３号</w:t>
      </w:r>
      <w:r w:rsidRPr="00E5455A">
        <w:rPr>
          <w:rFonts w:ascii="BIZ UDゴシック" w:eastAsia="BIZ UDゴシック" w:hAnsi="BIZ UDゴシック" w:hint="eastAsia"/>
          <w:sz w:val="22"/>
        </w:rPr>
        <w:t>の委員会付託省略</w:t>
      </w:r>
      <w:r>
        <w:rPr>
          <w:rFonts w:ascii="BIZ UDゴシック" w:eastAsia="BIZ UDゴシック" w:hAnsi="BIZ UDゴシック" w:hint="eastAsia"/>
          <w:sz w:val="22"/>
        </w:rPr>
        <w:t>の議長発議</w:t>
      </w:r>
      <w:r w:rsidRPr="00E5455A">
        <w:rPr>
          <w:rFonts w:ascii="BIZ UDゴシック" w:eastAsia="BIZ UDゴシック" w:hAnsi="BIZ UDゴシック" w:hint="eastAsia"/>
          <w:sz w:val="22"/>
        </w:rPr>
        <w:t>～採決</w:t>
      </w:r>
      <w:bookmarkStart w:id="0" w:name="_GoBack"/>
      <w:bookmarkEnd w:id="0"/>
    </w:p>
    <w:p w:rsidR="00F04C7B" w:rsidRDefault="00F04C7B" w:rsidP="00C20788">
      <w:pPr>
        <w:spacing w:line="340" w:lineRule="exact"/>
        <w:ind w:firstLineChars="800" w:firstLine="211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Pr="00CF41AA">
        <w:rPr>
          <w:rFonts w:ascii="ＭＳ ゴシック" w:eastAsia="ＭＳ ゴシック" w:hAnsi="ＭＳ ゴシック" w:hint="eastAsia"/>
          <w:sz w:val="28"/>
          <w:szCs w:val="28"/>
        </w:rPr>
        <w:t>討論</w:t>
      </w:r>
      <w:r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:rsidR="005E1AF0" w:rsidRPr="005E1AF0" w:rsidRDefault="00183959" w:rsidP="005E1AF0">
      <w:pPr>
        <w:spacing w:beforeLines="100" w:before="360" w:line="3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４）日程第５</w:t>
      </w:r>
      <w:r w:rsidRPr="007065C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委員会の調査事件～各委員会に閉会中の調査を付託</w:t>
      </w:r>
    </w:p>
    <w:p w:rsidR="005E1AF0" w:rsidRDefault="005E1AF0" w:rsidP="005E1AF0">
      <w:pPr>
        <w:spacing w:beforeLines="100" w:before="360" w:line="3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５）</w:t>
      </w:r>
      <w:r w:rsidR="00CF7EA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日程第６</w:t>
      </w:r>
      <w:r w:rsidR="0069284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4D3ACD">
        <w:rPr>
          <w:rFonts w:ascii="ＭＳ ゴシック" w:eastAsia="ＭＳ ゴシック" w:hAnsi="ＭＳ ゴシック" w:hint="eastAsia"/>
          <w:sz w:val="28"/>
          <w:szCs w:val="28"/>
        </w:rPr>
        <w:t>意見書</w:t>
      </w:r>
      <w:r w:rsidR="00497839">
        <w:rPr>
          <w:rFonts w:ascii="ＭＳ ゴシック" w:eastAsia="ＭＳ ゴシック" w:hAnsi="ＭＳ ゴシック" w:hint="eastAsia"/>
          <w:sz w:val="28"/>
          <w:szCs w:val="28"/>
        </w:rPr>
        <w:t>案</w:t>
      </w:r>
      <w:r w:rsidR="00FA75C9">
        <w:rPr>
          <w:rFonts w:ascii="ＭＳ ゴシック" w:eastAsia="ＭＳ ゴシック" w:hAnsi="ＭＳ ゴシック" w:hint="eastAsia"/>
          <w:sz w:val="28"/>
          <w:szCs w:val="28"/>
        </w:rPr>
        <w:t>第１</w:t>
      </w:r>
      <w:r w:rsidR="004D3ACD">
        <w:rPr>
          <w:rFonts w:ascii="ＭＳ ゴシック" w:eastAsia="ＭＳ ゴシック" w:hAnsi="ＭＳ ゴシック" w:hint="eastAsia"/>
          <w:sz w:val="28"/>
          <w:szCs w:val="28"/>
        </w:rPr>
        <w:t>号から</w:t>
      </w:r>
      <w:r w:rsidR="004D3ACD" w:rsidRPr="001A6B33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9F0CD4" w:rsidRPr="00CF41AA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0D0440" w:rsidRPr="001A6B33">
        <w:rPr>
          <w:rFonts w:ascii="ＭＳ ゴシック" w:eastAsia="ＭＳ ゴシック" w:hAnsi="ＭＳ ゴシック" w:hint="eastAsia"/>
          <w:sz w:val="28"/>
          <w:szCs w:val="28"/>
        </w:rPr>
        <w:t>号</w:t>
      </w:r>
      <w:r w:rsidR="000D0440">
        <w:rPr>
          <w:rFonts w:ascii="ＭＳ ゴシック" w:eastAsia="ＭＳ ゴシック" w:hAnsi="ＭＳ ゴシック" w:hint="eastAsia"/>
          <w:sz w:val="28"/>
          <w:szCs w:val="28"/>
        </w:rPr>
        <w:t>まで</w:t>
      </w:r>
    </w:p>
    <w:p w:rsidR="00341932" w:rsidRDefault="00C57AB1" w:rsidP="005E1AF0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F46CF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F46CF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E3B8E">
        <w:rPr>
          <w:rFonts w:ascii="ＭＳ ゴシック" w:eastAsia="ＭＳ ゴシック" w:hAnsi="ＭＳ ゴシック" w:hint="eastAsia"/>
          <w:sz w:val="28"/>
          <w:szCs w:val="28"/>
        </w:rPr>
        <w:t xml:space="preserve">　　　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0D0440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FA75C9" w:rsidRPr="00573E1C">
        <w:rPr>
          <w:rFonts w:ascii="ＭＳ ゴシック" w:eastAsia="ＭＳ ゴシック" w:hAnsi="ＭＳ ゴシック" w:hint="eastAsia"/>
          <w:sz w:val="28"/>
          <w:szCs w:val="28"/>
        </w:rPr>
        <w:t>阪神高速道路松原線工事に伴う渋滞解消策充実に関する意見書</w:t>
      </w:r>
      <w:r w:rsidR="00912DD2"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p w:rsidR="007E3B8E" w:rsidRDefault="00341932" w:rsidP="007A570E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F46CF4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</w:t>
      </w:r>
      <w:r w:rsidR="00912DD2" w:rsidRPr="00DB679C">
        <w:rPr>
          <w:rFonts w:ascii="ＭＳ ゴシック" w:eastAsia="ＭＳ ゴシック" w:hAnsi="ＭＳ ゴシック" w:hint="eastAsia"/>
          <w:sz w:val="28"/>
          <w:szCs w:val="28"/>
        </w:rPr>
        <w:t>ほか</w:t>
      </w:r>
      <w:r w:rsidR="009F0CD4" w:rsidRPr="00CF41AA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69284A" w:rsidRPr="00DB679C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:rsidR="005E1AF0" w:rsidRDefault="001908A3" w:rsidP="005E1AF0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F46CF4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15034B">
        <w:rPr>
          <w:rFonts w:ascii="ＭＳ ゴシック" w:eastAsia="ＭＳ ゴシック" w:hAnsi="ＭＳ ゴシック" w:hint="eastAsia"/>
          <w:sz w:val="28"/>
          <w:szCs w:val="28"/>
        </w:rPr>
        <w:t xml:space="preserve">　　　　　</w:t>
      </w:r>
      <w:r w:rsidR="000D0440" w:rsidRPr="00CF41AA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9F0CD4" w:rsidRPr="00CF41AA">
        <w:rPr>
          <w:rFonts w:ascii="ＭＳ ゴシック" w:eastAsia="ＭＳ ゴシック" w:hAnsi="ＭＳ ゴシック" w:hint="eastAsia"/>
          <w:sz w:val="28"/>
          <w:szCs w:val="28"/>
        </w:rPr>
        <w:t>提出者説明省略（第１号～第３</w:t>
      </w:r>
      <w:r w:rsidR="00303961" w:rsidRPr="00CF41AA">
        <w:rPr>
          <w:rFonts w:ascii="ＭＳ ゴシック" w:eastAsia="ＭＳ ゴシック" w:hAnsi="ＭＳ ゴシック" w:hint="eastAsia"/>
          <w:sz w:val="28"/>
          <w:szCs w:val="28"/>
        </w:rPr>
        <w:t>号）～</w:t>
      </w:r>
      <w:r w:rsidR="003A2303" w:rsidRPr="00CF41AA">
        <w:rPr>
          <w:rFonts w:ascii="ＭＳ ゴシック" w:eastAsia="ＭＳ ゴシック" w:hAnsi="ＭＳ ゴシック" w:hint="eastAsia"/>
          <w:sz w:val="28"/>
          <w:szCs w:val="28"/>
        </w:rPr>
        <w:t>提出者説明</w:t>
      </w:r>
      <w:r w:rsidR="009F0CD4" w:rsidRPr="00CF41AA">
        <w:rPr>
          <w:rFonts w:ascii="ＭＳ ゴシック" w:eastAsia="ＭＳ ゴシック" w:hAnsi="ＭＳ ゴシック" w:hint="eastAsia"/>
          <w:sz w:val="28"/>
          <w:szCs w:val="28"/>
        </w:rPr>
        <w:t>（第４</w:t>
      </w:r>
      <w:r w:rsidR="00303961" w:rsidRPr="00CF41AA">
        <w:rPr>
          <w:rFonts w:ascii="ＭＳ ゴシック" w:eastAsia="ＭＳ ゴシック" w:hAnsi="ＭＳ ゴシック" w:hint="eastAsia"/>
          <w:sz w:val="28"/>
          <w:szCs w:val="28"/>
        </w:rPr>
        <w:t>号）</w:t>
      </w:r>
    </w:p>
    <w:p w:rsidR="00461246" w:rsidRPr="00C57AB1" w:rsidRDefault="005E1AF0" w:rsidP="005E1AF0">
      <w:pPr>
        <w:spacing w:line="340" w:lineRule="exact"/>
        <w:rPr>
          <w:rFonts w:ascii="ＭＳ ゴシック" w:eastAsia="ＭＳ ゴシック" w:hAnsi="ＭＳ ゴシック"/>
          <w:sz w:val="28"/>
          <w:szCs w:val="28"/>
          <w:highlight w:val="cyan"/>
        </w:rPr>
      </w:pPr>
      <w:r w:rsidRPr="00F46CF4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</w:t>
      </w:r>
      <w:r w:rsidR="00282688" w:rsidRPr="00CF41AA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0D0440" w:rsidRPr="00CF41AA">
        <w:rPr>
          <w:rFonts w:ascii="ＭＳ ゴシック" w:eastAsia="ＭＳ ゴシック" w:hAnsi="ＭＳ ゴシック" w:hint="eastAsia"/>
          <w:sz w:val="28"/>
          <w:szCs w:val="28"/>
        </w:rPr>
        <w:t>質疑なし～</w:t>
      </w:r>
      <w:r w:rsidR="004D3ACD" w:rsidRPr="00CF41AA">
        <w:rPr>
          <w:rFonts w:ascii="ＭＳ ゴシック" w:eastAsia="ＭＳ ゴシック" w:hAnsi="ＭＳ ゴシック" w:hint="eastAsia"/>
          <w:sz w:val="28"/>
          <w:szCs w:val="28"/>
        </w:rPr>
        <w:t>委員会付託省略～</w:t>
      </w:r>
      <w:r w:rsidR="00DE0092" w:rsidRPr="00CF41AA">
        <w:rPr>
          <w:rFonts w:ascii="ＭＳ ゴシック" w:eastAsia="ＭＳ ゴシック" w:hAnsi="ＭＳ ゴシック" w:hint="eastAsia"/>
          <w:sz w:val="28"/>
          <w:szCs w:val="28"/>
        </w:rPr>
        <w:t>討論</w:t>
      </w:r>
      <w:r w:rsidR="00282688" w:rsidRPr="006B5265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282688" w:rsidRPr="00DB679C">
        <w:rPr>
          <w:rFonts w:ascii="ＭＳ ゴシック" w:eastAsia="ＭＳ ゴシック" w:hAnsi="ＭＳ ゴシック" w:hint="eastAsia"/>
          <w:sz w:val="28"/>
          <w:szCs w:val="28"/>
        </w:rPr>
        <w:t>採決</w:t>
      </w:r>
    </w:p>
    <w:p w:rsidR="005E1AF0" w:rsidRDefault="005E1AF0" w:rsidP="005E1AF0">
      <w:pPr>
        <w:spacing w:beforeLines="100" w:before="360" w:line="3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６）日程追加　第５号意見書案「「明治の日」制定を求める意見書」</w:t>
      </w:r>
    </w:p>
    <w:p w:rsidR="005E1AF0" w:rsidRPr="005E1AF0" w:rsidRDefault="005E1AF0" w:rsidP="005E1AF0">
      <w:pPr>
        <w:spacing w:line="340" w:lineRule="exact"/>
        <w:rPr>
          <w:rFonts w:ascii="ＭＳ ゴシック" w:eastAsia="ＭＳ ゴシック" w:hAnsi="ＭＳ ゴシック"/>
          <w:sz w:val="28"/>
          <w:szCs w:val="28"/>
          <w:highlight w:val="cyan"/>
        </w:rPr>
      </w:pPr>
      <w:r w:rsidRPr="00F46CF4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</w:t>
      </w:r>
      <w:r w:rsidRPr="00CF41AA">
        <w:rPr>
          <w:rFonts w:ascii="ＭＳ ゴシック" w:eastAsia="ＭＳ ゴシック" w:hAnsi="ＭＳ ゴシック" w:hint="eastAsia"/>
          <w:sz w:val="28"/>
          <w:szCs w:val="28"/>
        </w:rPr>
        <w:t>～</w:t>
      </w:r>
      <w:r>
        <w:rPr>
          <w:rFonts w:ascii="ＭＳ ゴシック" w:eastAsia="ＭＳ ゴシック" w:hAnsi="ＭＳ ゴシック" w:hint="eastAsia"/>
          <w:sz w:val="28"/>
          <w:szCs w:val="28"/>
        </w:rPr>
        <w:t>提出者説明～</w:t>
      </w:r>
      <w:r w:rsidRPr="00CF41AA">
        <w:rPr>
          <w:rFonts w:ascii="ＭＳ ゴシック" w:eastAsia="ＭＳ ゴシック" w:hAnsi="ＭＳ ゴシック" w:hint="eastAsia"/>
          <w:sz w:val="28"/>
          <w:szCs w:val="28"/>
        </w:rPr>
        <w:t>質疑なし～委員会付託省略～討論</w:t>
      </w:r>
      <w:r w:rsidRPr="006B5265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Pr="00DB679C">
        <w:rPr>
          <w:rFonts w:ascii="ＭＳ ゴシック" w:eastAsia="ＭＳ ゴシック" w:hAnsi="ＭＳ ゴシック" w:hint="eastAsia"/>
          <w:sz w:val="28"/>
          <w:szCs w:val="28"/>
        </w:rPr>
        <w:t>採決</w:t>
      </w:r>
    </w:p>
    <w:p w:rsidR="003C2C10" w:rsidRDefault="00CF7EA3" w:rsidP="005E0459">
      <w:pPr>
        <w:spacing w:beforeLines="100" w:before="360" w:line="3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5E1AF0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="003C2C10">
        <w:rPr>
          <w:rFonts w:ascii="ＭＳ ゴシック" w:eastAsia="ＭＳ ゴシック" w:hAnsi="ＭＳ ゴシック" w:hint="eastAsia"/>
          <w:sz w:val="28"/>
          <w:szCs w:val="28"/>
        </w:rPr>
        <w:t>）閉　　議</w:t>
      </w:r>
    </w:p>
    <w:p w:rsidR="00E25639" w:rsidRPr="003F56F4" w:rsidRDefault="00CF7EA3" w:rsidP="005E0459">
      <w:pPr>
        <w:spacing w:beforeLines="100" w:before="360" w:line="3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5E1AF0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3C2C10">
        <w:rPr>
          <w:rFonts w:ascii="ＭＳ ゴシック" w:eastAsia="ＭＳ ゴシック" w:hAnsi="ＭＳ ゴシック" w:hint="eastAsia"/>
          <w:sz w:val="28"/>
          <w:szCs w:val="28"/>
        </w:rPr>
        <w:t>）閉会宣告</w:t>
      </w:r>
    </w:p>
    <w:sectPr w:rsidR="00E25639" w:rsidRPr="003F56F4" w:rsidSect="00DB679C">
      <w:pgSz w:w="11906" w:h="16838" w:code="9"/>
      <w:pgMar w:top="964" w:right="907" w:bottom="567" w:left="907" w:header="851" w:footer="992" w:gutter="0"/>
      <w:cols w:space="425"/>
      <w:docGrid w:type="linesAndChars" w:linePitch="360" w:charSpace="-32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17E" w:rsidRDefault="00FC317E" w:rsidP="008D3BAB">
      <w:r>
        <w:separator/>
      </w:r>
    </w:p>
  </w:endnote>
  <w:endnote w:type="continuationSeparator" w:id="0">
    <w:p w:rsidR="00FC317E" w:rsidRDefault="00FC317E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17E" w:rsidRDefault="00FC317E" w:rsidP="008D3BAB">
      <w:r>
        <w:separator/>
      </w:r>
    </w:p>
  </w:footnote>
  <w:footnote w:type="continuationSeparator" w:id="0">
    <w:p w:rsidR="00FC317E" w:rsidRDefault="00FC317E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26BA2"/>
    <w:rsid w:val="00032B78"/>
    <w:rsid w:val="0005312E"/>
    <w:rsid w:val="00057CCD"/>
    <w:rsid w:val="000673CB"/>
    <w:rsid w:val="00073940"/>
    <w:rsid w:val="00094136"/>
    <w:rsid w:val="00097854"/>
    <w:rsid w:val="000A0F7A"/>
    <w:rsid w:val="000B157E"/>
    <w:rsid w:val="000B4CE7"/>
    <w:rsid w:val="000B5162"/>
    <w:rsid w:val="000D0440"/>
    <w:rsid w:val="000D729C"/>
    <w:rsid w:val="00117AC1"/>
    <w:rsid w:val="00125D30"/>
    <w:rsid w:val="00127661"/>
    <w:rsid w:val="0015034B"/>
    <w:rsid w:val="00182AC1"/>
    <w:rsid w:val="00183959"/>
    <w:rsid w:val="001908A3"/>
    <w:rsid w:val="001923F5"/>
    <w:rsid w:val="00195778"/>
    <w:rsid w:val="001A6B33"/>
    <w:rsid w:val="001A7B9D"/>
    <w:rsid w:val="001B0498"/>
    <w:rsid w:val="001B3C5C"/>
    <w:rsid w:val="001C4057"/>
    <w:rsid w:val="001D4250"/>
    <w:rsid w:val="001D5B0D"/>
    <w:rsid w:val="001D6FD7"/>
    <w:rsid w:val="001E51F5"/>
    <w:rsid w:val="001F0F4C"/>
    <w:rsid w:val="001F6565"/>
    <w:rsid w:val="0023754A"/>
    <w:rsid w:val="00243BE3"/>
    <w:rsid w:val="002530DB"/>
    <w:rsid w:val="00255CC8"/>
    <w:rsid w:val="002742D6"/>
    <w:rsid w:val="0027441F"/>
    <w:rsid w:val="00275379"/>
    <w:rsid w:val="00280B51"/>
    <w:rsid w:val="00282688"/>
    <w:rsid w:val="002844D2"/>
    <w:rsid w:val="00284B4F"/>
    <w:rsid w:val="002A5065"/>
    <w:rsid w:val="002A7A08"/>
    <w:rsid w:val="002C37F6"/>
    <w:rsid w:val="002D4768"/>
    <w:rsid w:val="002D668D"/>
    <w:rsid w:val="002E61DC"/>
    <w:rsid w:val="0030300F"/>
    <w:rsid w:val="00303961"/>
    <w:rsid w:val="0030685B"/>
    <w:rsid w:val="00330C7D"/>
    <w:rsid w:val="003333E9"/>
    <w:rsid w:val="003340AE"/>
    <w:rsid w:val="00336627"/>
    <w:rsid w:val="00340CA1"/>
    <w:rsid w:val="00341932"/>
    <w:rsid w:val="003445E3"/>
    <w:rsid w:val="00353D0D"/>
    <w:rsid w:val="00354865"/>
    <w:rsid w:val="00362EC3"/>
    <w:rsid w:val="003765B8"/>
    <w:rsid w:val="003A0F5A"/>
    <w:rsid w:val="003A1124"/>
    <w:rsid w:val="003A2303"/>
    <w:rsid w:val="003B4953"/>
    <w:rsid w:val="003B7C37"/>
    <w:rsid w:val="003C21EE"/>
    <w:rsid w:val="003C2C10"/>
    <w:rsid w:val="003E77AD"/>
    <w:rsid w:val="003F32B2"/>
    <w:rsid w:val="003F56F4"/>
    <w:rsid w:val="003F7735"/>
    <w:rsid w:val="004171B0"/>
    <w:rsid w:val="004441C9"/>
    <w:rsid w:val="00461246"/>
    <w:rsid w:val="00465803"/>
    <w:rsid w:val="00465EB2"/>
    <w:rsid w:val="00467756"/>
    <w:rsid w:val="00495889"/>
    <w:rsid w:val="00496A49"/>
    <w:rsid w:val="00496F2B"/>
    <w:rsid w:val="00497839"/>
    <w:rsid w:val="00497EEF"/>
    <w:rsid w:val="004A2EBE"/>
    <w:rsid w:val="004C58C3"/>
    <w:rsid w:val="004D3ACD"/>
    <w:rsid w:val="004D425D"/>
    <w:rsid w:val="004D775D"/>
    <w:rsid w:val="004E22F7"/>
    <w:rsid w:val="004E7922"/>
    <w:rsid w:val="004F1996"/>
    <w:rsid w:val="004F50B8"/>
    <w:rsid w:val="005031D3"/>
    <w:rsid w:val="00517B5D"/>
    <w:rsid w:val="0052616F"/>
    <w:rsid w:val="00527C5B"/>
    <w:rsid w:val="0053297B"/>
    <w:rsid w:val="0054493B"/>
    <w:rsid w:val="0056060B"/>
    <w:rsid w:val="005704D6"/>
    <w:rsid w:val="00573E1C"/>
    <w:rsid w:val="00574C85"/>
    <w:rsid w:val="00582E3E"/>
    <w:rsid w:val="00592E15"/>
    <w:rsid w:val="005A0D6B"/>
    <w:rsid w:val="005C7C8F"/>
    <w:rsid w:val="005C7FC5"/>
    <w:rsid w:val="005D259A"/>
    <w:rsid w:val="005D3F0D"/>
    <w:rsid w:val="005D7365"/>
    <w:rsid w:val="005E0459"/>
    <w:rsid w:val="005E1AF0"/>
    <w:rsid w:val="00602312"/>
    <w:rsid w:val="00614AF7"/>
    <w:rsid w:val="006169DA"/>
    <w:rsid w:val="00617094"/>
    <w:rsid w:val="00621350"/>
    <w:rsid w:val="00623455"/>
    <w:rsid w:val="0062384B"/>
    <w:rsid w:val="00626B50"/>
    <w:rsid w:val="006349D3"/>
    <w:rsid w:val="006349FE"/>
    <w:rsid w:val="0064730B"/>
    <w:rsid w:val="006665B9"/>
    <w:rsid w:val="006670CD"/>
    <w:rsid w:val="00670DC4"/>
    <w:rsid w:val="00671E0A"/>
    <w:rsid w:val="0069284A"/>
    <w:rsid w:val="00696CFE"/>
    <w:rsid w:val="006A12BD"/>
    <w:rsid w:val="006A3370"/>
    <w:rsid w:val="006A4F6B"/>
    <w:rsid w:val="006B252B"/>
    <w:rsid w:val="006B5265"/>
    <w:rsid w:val="006D39F7"/>
    <w:rsid w:val="006F4743"/>
    <w:rsid w:val="006F70D2"/>
    <w:rsid w:val="0070057D"/>
    <w:rsid w:val="00703006"/>
    <w:rsid w:val="007065C4"/>
    <w:rsid w:val="00710282"/>
    <w:rsid w:val="00715914"/>
    <w:rsid w:val="00720A63"/>
    <w:rsid w:val="0072447E"/>
    <w:rsid w:val="007263C5"/>
    <w:rsid w:val="00747003"/>
    <w:rsid w:val="00747197"/>
    <w:rsid w:val="007649CF"/>
    <w:rsid w:val="00790CFA"/>
    <w:rsid w:val="007A2C6E"/>
    <w:rsid w:val="007A4CD1"/>
    <w:rsid w:val="007A4D35"/>
    <w:rsid w:val="007A570E"/>
    <w:rsid w:val="007A73A3"/>
    <w:rsid w:val="007A7497"/>
    <w:rsid w:val="007B47AE"/>
    <w:rsid w:val="007C1292"/>
    <w:rsid w:val="007E3B8E"/>
    <w:rsid w:val="007E6655"/>
    <w:rsid w:val="007F7BDD"/>
    <w:rsid w:val="00812F1C"/>
    <w:rsid w:val="00820B6B"/>
    <w:rsid w:val="0084330B"/>
    <w:rsid w:val="00844529"/>
    <w:rsid w:val="008800AC"/>
    <w:rsid w:val="00884157"/>
    <w:rsid w:val="008B263E"/>
    <w:rsid w:val="008B6C03"/>
    <w:rsid w:val="008C5A57"/>
    <w:rsid w:val="008D3BAB"/>
    <w:rsid w:val="008F382B"/>
    <w:rsid w:val="008F5FBA"/>
    <w:rsid w:val="00907812"/>
    <w:rsid w:val="00912DD2"/>
    <w:rsid w:val="00914B94"/>
    <w:rsid w:val="009154D7"/>
    <w:rsid w:val="00921A03"/>
    <w:rsid w:val="00921C88"/>
    <w:rsid w:val="00931173"/>
    <w:rsid w:val="009315DD"/>
    <w:rsid w:val="00931A32"/>
    <w:rsid w:val="009324C1"/>
    <w:rsid w:val="00960C46"/>
    <w:rsid w:val="00997B21"/>
    <w:rsid w:val="009A2D74"/>
    <w:rsid w:val="009A3D9B"/>
    <w:rsid w:val="009F0CD4"/>
    <w:rsid w:val="009F21FC"/>
    <w:rsid w:val="00A1224A"/>
    <w:rsid w:val="00A13F1B"/>
    <w:rsid w:val="00A14682"/>
    <w:rsid w:val="00A15350"/>
    <w:rsid w:val="00A20E7C"/>
    <w:rsid w:val="00A302DA"/>
    <w:rsid w:val="00A3721D"/>
    <w:rsid w:val="00A40C89"/>
    <w:rsid w:val="00A5017C"/>
    <w:rsid w:val="00A64F63"/>
    <w:rsid w:val="00A67B43"/>
    <w:rsid w:val="00A81A3A"/>
    <w:rsid w:val="00A91179"/>
    <w:rsid w:val="00A93EA3"/>
    <w:rsid w:val="00A96E0D"/>
    <w:rsid w:val="00AA1AEA"/>
    <w:rsid w:val="00AA5F88"/>
    <w:rsid w:val="00AE767C"/>
    <w:rsid w:val="00AF7E35"/>
    <w:rsid w:val="00B316D6"/>
    <w:rsid w:val="00B3288E"/>
    <w:rsid w:val="00B32A5C"/>
    <w:rsid w:val="00B43279"/>
    <w:rsid w:val="00B76F1E"/>
    <w:rsid w:val="00BB262D"/>
    <w:rsid w:val="00BD00BF"/>
    <w:rsid w:val="00BD2D6B"/>
    <w:rsid w:val="00BD66F5"/>
    <w:rsid w:val="00BF4924"/>
    <w:rsid w:val="00C204CA"/>
    <w:rsid w:val="00C20788"/>
    <w:rsid w:val="00C2452B"/>
    <w:rsid w:val="00C314FB"/>
    <w:rsid w:val="00C43F2A"/>
    <w:rsid w:val="00C5722C"/>
    <w:rsid w:val="00C57AB1"/>
    <w:rsid w:val="00C90CA9"/>
    <w:rsid w:val="00CA2FB9"/>
    <w:rsid w:val="00CA3BE6"/>
    <w:rsid w:val="00CB25A0"/>
    <w:rsid w:val="00CC18FF"/>
    <w:rsid w:val="00CD4146"/>
    <w:rsid w:val="00CD4DCC"/>
    <w:rsid w:val="00CD4ED5"/>
    <w:rsid w:val="00CD6061"/>
    <w:rsid w:val="00CD67D0"/>
    <w:rsid w:val="00CE29FF"/>
    <w:rsid w:val="00CF41AA"/>
    <w:rsid w:val="00CF473F"/>
    <w:rsid w:val="00CF7EA3"/>
    <w:rsid w:val="00D04181"/>
    <w:rsid w:val="00D120E0"/>
    <w:rsid w:val="00D31589"/>
    <w:rsid w:val="00D3339C"/>
    <w:rsid w:val="00D343FF"/>
    <w:rsid w:val="00D373A5"/>
    <w:rsid w:val="00D4270E"/>
    <w:rsid w:val="00D4508E"/>
    <w:rsid w:val="00D508C5"/>
    <w:rsid w:val="00D7689E"/>
    <w:rsid w:val="00D83873"/>
    <w:rsid w:val="00DA04F2"/>
    <w:rsid w:val="00DA1903"/>
    <w:rsid w:val="00DA270E"/>
    <w:rsid w:val="00DA481D"/>
    <w:rsid w:val="00DB0A95"/>
    <w:rsid w:val="00DB679C"/>
    <w:rsid w:val="00DC02FE"/>
    <w:rsid w:val="00DC0795"/>
    <w:rsid w:val="00DD6D85"/>
    <w:rsid w:val="00DD7238"/>
    <w:rsid w:val="00DE0092"/>
    <w:rsid w:val="00DF6EDE"/>
    <w:rsid w:val="00DF795C"/>
    <w:rsid w:val="00E21029"/>
    <w:rsid w:val="00E25639"/>
    <w:rsid w:val="00E44104"/>
    <w:rsid w:val="00E445D9"/>
    <w:rsid w:val="00E45206"/>
    <w:rsid w:val="00E47C0F"/>
    <w:rsid w:val="00E47EA0"/>
    <w:rsid w:val="00E50567"/>
    <w:rsid w:val="00E5133A"/>
    <w:rsid w:val="00E527E0"/>
    <w:rsid w:val="00E5455A"/>
    <w:rsid w:val="00E60098"/>
    <w:rsid w:val="00E63550"/>
    <w:rsid w:val="00E7525F"/>
    <w:rsid w:val="00E80FB4"/>
    <w:rsid w:val="00E85997"/>
    <w:rsid w:val="00EA0B56"/>
    <w:rsid w:val="00EC59C5"/>
    <w:rsid w:val="00ED656C"/>
    <w:rsid w:val="00EF63B6"/>
    <w:rsid w:val="00F04118"/>
    <w:rsid w:val="00F04C7B"/>
    <w:rsid w:val="00F04F70"/>
    <w:rsid w:val="00F06548"/>
    <w:rsid w:val="00F13FBD"/>
    <w:rsid w:val="00F141AE"/>
    <w:rsid w:val="00F15FD4"/>
    <w:rsid w:val="00F25F68"/>
    <w:rsid w:val="00F37073"/>
    <w:rsid w:val="00F40A31"/>
    <w:rsid w:val="00F43C4A"/>
    <w:rsid w:val="00F45A9B"/>
    <w:rsid w:val="00F57520"/>
    <w:rsid w:val="00F64E72"/>
    <w:rsid w:val="00F67663"/>
    <w:rsid w:val="00F74975"/>
    <w:rsid w:val="00F763BE"/>
    <w:rsid w:val="00FA75C9"/>
    <w:rsid w:val="00FC179E"/>
    <w:rsid w:val="00FC317E"/>
    <w:rsid w:val="00FC50E5"/>
    <w:rsid w:val="00FD088C"/>
    <w:rsid w:val="00FD3A13"/>
    <w:rsid w:val="00FE0B66"/>
    <w:rsid w:val="00FE15EE"/>
    <w:rsid w:val="00FE272F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B275057"/>
  <w15:docId w15:val="{32AE21B9-C3B9-466C-A02A-1F4BBD01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FD79E-D954-4DEE-8D3B-59B2770D0A75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BAA834D-BA75-4A27-9507-CCD8E4AB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井上　裕太</cp:lastModifiedBy>
  <cp:revision>24</cp:revision>
  <cp:lastPrinted>2022-06-09T04:35:00Z</cp:lastPrinted>
  <dcterms:created xsi:type="dcterms:W3CDTF">2022-06-04T00:36:00Z</dcterms:created>
  <dcterms:modified xsi:type="dcterms:W3CDTF">2022-06-09T04:47:00Z</dcterms:modified>
</cp:coreProperties>
</file>